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C4" w:rsidRDefault="00760F56" w:rsidP="00760F56">
      <w:pPr>
        <w:jc w:val="center"/>
      </w:pPr>
      <w:bookmarkStart w:id="0" w:name="_GoBack"/>
      <w:bookmarkEnd w:id="0"/>
      <w:r>
        <w:rPr>
          <w:sz w:val="32"/>
          <w:szCs w:val="32"/>
        </w:rPr>
        <w:t>Action Menu</w:t>
      </w:r>
    </w:p>
    <w:p w:rsidR="00FE726D" w:rsidRDefault="00FE726D">
      <w:r>
        <w:t xml:space="preserve">Dear Student: </w:t>
      </w:r>
    </w:p>
    <w:p w:rsidR="00311BE3" w:rsidRDefault="00ED70D3" w:rsidP="00FE726D">
      <w:pPr>
        <w:ind w:firstLine="720"/>
      </w:pPr>
      <w:r>
        <w:t xml:space="preserve">The information that follows starts with a section that includes the latest in research about learning methods that work.  Following that are suggestions for habits or practices you might employ to get better results from your effort.  </w:t>
      </w:r>
      <w:r w:rsidR="00FE726D">
        <w:t>You</w:t>
      </w:r>
      <w:r>
        <w:t xml:space="preserve"> may wish</w:t>
      </w:r>
      <w:r w:rsidR="00760F56">
        <w:t xml:space="preserve"> to include one or more of these ideas in developing the Student Growth Plan </w:t>
      </w:r>
      <w:r w:rsidR="00FE726D">
        <w:t>you will share during your conference</w:t>
      </w:r>
      <w:r w:rsidR="00760F56">
        <w:t xml:space="preserve">.  </w:t>
      </w:r>
      <w:r w:rsidR="00206C78">
        <w:t xml:space="preserve">We hope these suggestions will move </w:t>
      </w:r>
      <w:r w:rsidR="00FE726D">
        <w:t>you</w:t>
      </w:r>
      <w:r w:rsidR="00206C78">
        <w:t xml:space="preserve"> closer to becoming an effective, efficient, independent, lifelong learner.</w:t>
      </w:r>
    </w:p>
    <w:p w:rsidR="00FE726D" w:rsidRDefault="00FE726D">
      <w:r>
        <w:t>Sincerely,</w:t>
      </w:r>
    </w:p>
    <w:p w:rsidR="00FE726D" w:rsidRDefault="006D4DEA">
      <w:r>
        <w:t>Mr. Dean</w:t>
      </w:r>
    </w:p>
    <w:p w:rsidR="00FE726D" w:rsidRPr="0028140F" w:rsidRDefault="00FE726D" w:rsidP="00FE726D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28140F">
        <w:rPr>
          <w:b/>
          <w:color w:val="auto"/>
          <w:sz w:val="28"/>
          <w:szCs w:val="28"/>
        </w:rPr>
        <w:t xml:space="preserve">14 </w:t>
      </w:r>
      <w:r w:rsidRPr="0028140F">
        <w:rPr>
          <w:b/>
          <w:bCs/>
          <w:color w:val="auto"/>
          <w:sz w:val="28"/>
          <w:szCs w:val="28"/>
        </w:rPr>
        <w:t xml:space="preserve">Learning Techniques that Research </w:t>
      </w:r>
      <w:proofErr w:type="gramStart"/>
      <w:r w:rsidRPr="0028140F">
        <w:rPr>
          <w:b/>
          <w:bCs/>
          <w:color w:val="auto"/>
          <w:sz w:val="28"/>
          <w:szCs w:val="28"/>
        </w:rPr>
        <w:t>Shows</w:t>
      </w:r>
      <w:proofErr w:type="gramEnd"/>
      <w:r w:rsidRPr="0028140F">
        <w:rPr>
          <w:b/>
          <w:bCs/>
          <w:color w:val="auto"/>
          <w:sz w:val="28"/>
          <w:szCs w:val="28"/>
        </w:rPr>
        <w:t xml:space="preserve"> to be Most Effective*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Struggle </w:t>
      </w:r>
      <w:r>
        <w:rPr>
          <w:color w:val="auto"/>
        </w:rPr>
        <w:t>/</w:t>
      </w:r>
      <w:r w:rsidRPr="0028140F">
        <w:rPr>
          <w:color w:val="auto"/>
        </w:rPr>
        <w:t xml:space="preserve"> effort – </w:t>
      </w:r>
      <w:r>
        <w:rPr>
          <w:color w:val="auto"/>
        </w:rPr>
        <w:t xml:space="preserve">the </w:t>
      </w:r>
      <w:r w:rsidRPr="00FE726D">
        <w:rPr>
          <w:i/>
          <w:color w:val="auto"/>
        </w:rPr>
        <w:t>hard</w:t>
      </w:r>
      <w:r>
        <w:rPr>
          <w:color w:val="auto"/>
        </w:rPr>
        <w:t xml:space="preserve"> work to understand</w:t>
      </w:r>
      <w:r w:rsidRPr="0028140F">
        <w:rPr>
          <w:color w:val="auto"/>
        </w:rPr>
        <w:t xml:space="preserve"> makes learning more durable and lasting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>
        <w:rPr>
          <w:color w:val="auto"/>
        </w:rPr>
        <w:t>Practice r</w:t>
      </w:r>
      <w:r w:rsidRPr="0028140F">
        <w:rPr>
          <w:color w:val="auto"/>
        </w:rPr>
        <w:t>etrieval</w:t>
      </w:r>
      <w:r>
        <w:rPr>
          <w:color w:val="auto"/>
        </w:rPr>
        <w:t xml:space="preserve"> </w:t>
      </w:r>
      <w:r w:rsidRPr="0028140F">
        <w:rPr>
          <w:color w:val="auto"/>
        </w:rPr>
        <w:t>–</w:t>
      </w:r>
      <w:r>
        <w:rPr>
          <w:color w:val="auto"/>
        </w:rPr>
        <w:t xml:space="preserve"> </w:t>
      </w:r>
      <w:r w:rsidRPr="0028140F">
        <w:rPr>
          <w:color w:val="auto"/>
        </w:rPr>
        <w:t xml:space="preserve">recall information from memory, without hints or prompts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Spaced repetition – allow a little time for forgetting between </w:t>
      </w:r>
      <w:r w:rsidRPr="0028140F">
        <w:rPr>
          <w:i/>
          <w:iCs/>
          <w:color w:val="auto"/>
        </w:rPr>
        <w:t xml:space="preserve">retrieval practices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Work on a problem </w:t>
      </w:r>
      <w:r w:rsidRPr="0028140F">
        <w:rPr>
          <w:b/>
          <w:i/>
          <w:color w:val="auto"/>
        </w:rPr>
        <w:t>before</w:t>
      </w:r>
      <w:r w:rsidRPr="0028140F">
        <w:rPr>
          <w:color w:val="auto"/>
        </w:rPr>
        <w:t xml:space="preserve"> being taught the methods for solving it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>Testing</w:t>
      </w:r>
      <w:r>
        <w:rPr>
          <w:color w:val="auto"/>
        </w:rPr>
        <w:t xml:space="preserve"> makes a difference</w:t>
      </w:r>
      <w:r w:rsidRPr="0028140F">
        <w:rPr>
          <w:color w:val="auto"/>
        </w:rPr>
        <w:t xml:space="preserve"> – a form of </w:t>
      </w:r>
      <w:r>
        <w:rPr>
          <w:i/>
          <w:iCs/>
          <w:color w:val="auto"/>
        </w:rPr>
        <w:t>practicing</w:t>
      </w:r>
      <w:r w:rsidRPr="0028140F">
        <w:rPr>
          <w:i/>
          <w:iCs/>
          <w:color w:val="auto"/>
        </w:rPr>
        <w:t xml:space="preserve"> retrieval</w:t>
      </w:r>
      <w:r w:rsidRPr="0028140F">
        <w:rPr>
          <w:color w:val="auto"/>
        </w:rPr>
        <w:t xml:space="preserve">; whether self-test or by someone else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Make mental models – organize new information in ways that make sense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>
        <w:rPr>
          <w:color w:val="auto"/>
        </w:rPr>
        <w:t>Elaborate</w:t>
      </w:r>
      <w:r w:rsidRPr="0028140F">
        <w:rPr>
          <w:color w:val="auto"/>
        </w:rPr>
        <w:t xml:space="preserve"> – give material meaning by putting information into your own words and attaching it to previous knowledge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Note patterns, rules, and underlying principles of new information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Identify key concepts from the text and test yourself on them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Define key concepts from memory or write them into paragraphs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Rephrase concepts in your own words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Find examples of concepts outside the text 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color w:val="auto"/>
        </w:rPr>
      </w:pPr>
      <w:r w:rsidRPr="0028140F">
        <w:rPr>
          <w:color w:val="auto"/>
        </w:rPr>
        <w:t xml:space="preserve">Write questions from main points and answer them later in study </w:t>
      </w:r>
      <w:r>
        <w:rPr>
          <w:color w:val="auto"/>
        </w:rPr>
        <w:t>(testing yourself)</w:t>
      </w:r>
    </w:p>
    <w:p w:rsidR="00FE726D" w:rsidRPr="0028140F" w:rsidRDefault="00FE726D" w:rsidP="00FE726D">
      <w:pPr>
        <w:pStyle w:val="Default"/>
        <w:numPr>
          <w:ilvl w:val="0"/>
          <w:numId w:val="26"/>
        </w:numPr>
        <w:spacing w:after="66"/>
        <w:rPr>
          <w:i/>
          <w:color w:val="auto"/>
        </w:rPr>
      </w:pPr>
      <w:r w:rsidRPr="0028140F">
        <w:rPr>
          <w:color w:val="auto"/>
        </w:rPr>
        <w:t xml:space="preserve">Interleaving – mixing different but related experiences </w:t>
      </w:r>
      <w:r w:rsidRPr="0028140F">
        <w:rPr>
          <w:i/>
          <w:color w:val="auto"/>
        </w:rPr>
        <w:t>(generally by the teacher/coach)</w:t>
      </w:r>
    </w:p>
    <w:p w:rsidR="00FE726D" w:rsidRPr="0028140F" w:rsidRDefault="00FE726D" w:rsidP="00FE726D">
      <w:pPr>
        <w:pStyle w:val="Default"/>
        <w:spacing w:after="66"/>
        <w:ind w:left="720"/>
        <w:rPr>
          <w:i/>
          <w:color w:val="auto"/>
        </w:rPr>
      </w:pPr>
    </w:p>
    <w:p w:rsidR="00FE726D" w:rsidRPr="0028140F" w:rsidRDefault="00FE726D" w:rsidP="00FE726D">
      <w:pPr>
        <w:pStyle w:val="Default"/>
        <w:spacing w:after="66"/>
        <w:rPr>
          <w:color w:val="auto"/>
        </w:rPr>
      </w:pPr>
      <w:r w:rsidRPr="0028140F">
        <w:rPr>
          <w:color w:val="auto"/>
        </w:rPr>
        <w:t xml:space="preserve">*This information was taken from </w:t>
      </w:r>
      <w:r w:rsidRPr="0028140F">
        <w:rPr>
          <w:i/>
          <w:color w:val="auto"/>
        </w:rPr>
        <w:t>Make it Stick, The Science of Successful Learning</w:t>
      </w:r>
      <w:r w:rsidRPr="0028140F">
        <w:rPr>
          <w:i/>
          <w:color w:val="auto"/>
        </w:rPr>
        <w:br/>
        <w:t xml:space="preserve"> </w:t>
      </w:r>
      <w:r w:rsidRPr="0028140F">
        <w:rPr>
          <w:color w:val="auto"/>
        </w:rPr>
        <w:t xml:space="preserve">by Peter C. Brown, Henry L. </w:t>
      </w:r>
      <w:proofErr w:type="spellStart"/>
      <w:r w:rsidRPr="0028140F">
        <w:rPr>
          <w:color w:val="auto"/>
        </w:rPr>
        <w:t>Roediger</w:t>
      </w:r>
      <w:proofErr w:type="spellEnd"/>
      <w:r w:rsidRPr="0028140F">
        <w:rPr>
          <w:color w:val="auto"/>
        </w:rPr>
        <w:t xml:space="preserve"> III, and Mark A. McDaniel</w:t>
      </w:r>
    </w:p>
    <w:p w:rsidR="00ED70D3" w:rsidRDefault="00ED70D3"/>
    <w:p w:rsidR="00647ABE" w:rsidRPr="003560B8" w:rsidRDefault="00647ABE" w:rsidP="00A46E42">
      <w:pPr>
        <w:pStyle w:val="ListParagraph"/>
        <w:rPr>
          <w:b/>
        </w:rPr>
      </w:pPr>
      <w:r w:rsidRPr="003560B8">
        <w:rPr>
          <w:b/>
        </w:rPr>
        <w:t>General Home Habits</w:t>
      </w:r>
    </w:p>
    <w:p w:rsidR="00760F56" w:rsidRDefault="008D082A" w:rsidP="00760F56">
      <w:pPr>
        <w:pStyle w:val="ListParagraph"/>
        <w:numPr>
          <w:ilvl w:val="0"/>
          <w:numId w:val="5"/>
        </w:numPr>
        <w:spacing w:after="120"/>
      </w:pPr>
      <w:r>
        <w:t>Quiz yourself on your</w:t>
      </w:r>
      <w:r w:rsidR="00760F56">
        <w:t xml:space="preserve"> notes from the day </w:t>
      </w:r>
    </w:p>
    <w:p w:rsidR="00647ABE" w:rsidRDefault="008D082A" w:rsidP="00647ABE">
      <w:pPr>
        <w:pStyle w:val="ListParagraph"/>
        <w:numPr>
          <w:ilvl w:val="0"/>
          <w:numId w:val="5"/>
        </w:numPr>
      </w:pPr>
      <w:r>
        <w:t xml:space="preserve">Make your homework sessions a ritual.  </w:t>
      </w:r>
      <w:r w:rsidR="00647ABE">
        <w:t xml:space="preserve">Set aside </w:t>
      </w:r>
      <w:r>
        <w:t>specific</w:t>
      </w:r>
      <w:r w:rsidR="00647ABE">
        <w:t xml:space="preserve"> time to do homework</w:t>
      </w:r>
      <w:r w:rsidR="00647ABE" w:rsidRPr="00647ABE">
        <w:t xml:space="preserve"> </w:t>
      </w:r>
      <w:r w:rsidR="00647ABE">
        <w:t>each day, and stick to the time</w:t>
      </w:r>
      <w:r>
        <w:t>.</w:t>
      </w:r>
    </w:p>
    <w:p w:rsidR="00647ABE" w:rsidRDefault="00647ABE" w:rsidP="00647ABE">
      <w:pPr>
        <w:pStyle w:val="ListParagraph"/>
        <w:numPr>
          <w:ilvl w:val="0"/>
          <w:numId w:val="5"/>
        </w:numPr>
      </w:pPr>
      <w:r>
        <w:t xml:space="preserve">Work in a homework center </w:t>
      </w:r>
    </w:p>
    <w:p w:rsidR="00647ABE" w:rsidRDefault="00647ABE" w:rsidP="00647ABE">
      <w:pPr>
        <w:pStyle w:val="ListParagraph"/>
        <w:numPr>
          <w:ilvl w:val="1"/>
          <w:numId w:val="5"/>
        </w:numPr>
      </w:pPr>
      <w:r>
        <w:t>Include all the materials needed for most days (better if the materials are dedicated to homework)</w:t>
      </w:r>
    </w:p>
    <w:p w:rsidR="00647ABE" w:rsidRDefault="00647ABE" w:rsidP="00647ABE">
      <w:pPr>
        <w:pStyle w:val="ListParagraph"/>
        <w:numPr>
          <w:ilvl w:val="1"/>
          <w:numId w:val="5"/>
        </w:numPr>
      </w:pPr>
      <w:r>
        <w:t>Ensure good lighting</w:t>
      </w:r>
    </w:p>
    <w:p w:rsidR="006B0945" w:rsidRDefault="006B0945" w:rsidP="00647ABE">
      <w:pPr>
        <w:pStyle w:val="ListParagraph"/>
        <w:numPr>
          <w:ilvl w:val="1"/>
          <w:numId w:val="5"/>
        </w:numPr>
      </w:pPr>
      <w:r>
        <w:t>Ensure a productive work</w:t>
      </w:r>
      <w:r w:rsidR="00647ABE">
        <w:t xml:space="preserve"> </w:t>
      </w:r>
      <w:r>
        <w:t xml:space="preserve">setting </w:t>
      </w:r>
    </w:p>
    <w:p w:rsidR="006B0945" w:rsidRDefault="006B0945" w:rsidP="006B0945">
      <w:pPr>
        <w:pStyle w:val="ListParagraph"/>
        <w:numPr>
          <w:ilvl w:val="2"/>
          <w:numId w:val="5"/>
        </w:numPr>
      </w:pPr>
      <w:r>
        <w:lastRenderedPageBreak/>
        <w:t>negotiate the e</w:t>
      </w:r>
      <w:r w:rsidR="00647ABE">
        <w:t>liminat</w:t>
      </w:r>
      <w:r>
        <w:t xml:space="preserve">ion of </w:t>
      </w:r>
      <w:r w:rsidR="00647ABE">
        <w:t>distractions</w:t>
      </w:r>
      <w:r>
        <w:t xml:space="preserve"> with other family members </w:t>
      </w:r>
    </w:p>
    <w:p w:rsidR="00647ABE" w:rsidRDefault="006B0945" w:rsidP="006B0945">
      <w:pPr>
        <w:pStyle w:val="ListParagraph"/>
        <w:numPr>
          <w:ilvl w:val="2"/>
          <w:numId w:val="5"/>
        </w:numPr>
      </w:pPr>
      <w:r>
        <w:t>eliminate distractions from electronic devices</w:t>
      </w:r>
    </w:p>
    <w:p w:rsidR="00647ABE" w:rsidRDefault="00647ABE" w:rsidP="00647ABE">
      <w:pPr>
        <w:pStyle w:val="ListParagraph"/>
        <w:numPr>
          <w:ilvl w:val="1"/>
          <w:numId w:val="5"/>
        </w:numPr>
      </w:pPr>
      <w:r>
        <w:t>Maintain a good “working” posture (upright rather than reclined)</w:t>
      </w:r>
    </w:p>
    <w:p w:rsidR="00647ABE" w:rsidRDefault="00647ABE" w:rsidP="00647ABE">
      <w:pPr>
        <w:pStyle w:val="ListParagraph"/>
        <w:numPr>
          <w:ilvl w:val="0"/>
          <w:numId w:val="5"/>
        </w:numPr>
      </w:pPr>
      <w:r>
        <w:t>Break homework into manageable chunks of 15-2</w:t>
      </w:r>
      <w:r w:rsidR="008D082A">
        <w:t>5</w:t>
      </w:r>
      <w:r>
        <w:t xml:space="preserve"> minutes at a time with short breaks in between</w:t>
      </w:r>
    </w:p>
    <w:p w:rsidR="00647ABE" w:rsidRDefault="00647ABE" w:rsidP="00647ABE">
      <w:pPr>
        <w:pStyle w:val="ListParagraph"/>
        <w:numPr>
          <w:ilvl w:val="0"/>
          <w:numId w:val="5"/>
        </w:numPr>
      </w:pPr>
      <w:r>
        <w:t>Establish a consistent bedtime routine to ensure sufficient sleep (8-9+ hours/night)</w:t>
      </w:r>
      <w:r w:rsidR="008D082A">
        <w:t>, including weekends</w:t>
      </w:r>
      <w:r>
        <w:t xml:space="preserve"> </w:t>
      </w:r>
    </w:p>
    <w:p w:rsidR="006B0945" w:rsidRDefault="00647ABE" w:rsidP="00647ABE">
      <w:pPr>
        <w:pStyle w:val="ListParagraph"/>
        <w:numPr>
          <w:ilvl w:val="0"/>
          <w:numId w:val="5"/>
        </w:numPr>
      </w:pPr>
      <w:r>
        <w:t xml:space="preserve">Be </w:t>
      </w:r>
      <w:r w:rsidR="008D082A">
        <w:t>intentional</w:t>
      </w:r>
      <w:r>
        <w:t xml:space="preserve"> about good nutrition through the day, and limit/eliminate caffeine</w:t>
      </w:r>
      <w:r w:rsidR="00760F56">
        <w:br/>
      </w:r>
    </w:p>
    <w:p w:rsidR="008D082A" w:rsidRDefault="008D082A">
      <w:pPr>
        <w:rPr>
          <w:b/>
        </w:rPr>
      </w:pPr>
    </w:p>
    <w:p w:rsidR="00656840" w:rsidRPr="003560B8" w:rsidRDefault="00656840" w:rsidP="00A46E42">
      <w:pPr>
        <w:pStyle w:val="ListParagraph"/>
        <w:rPr>
          <w:b/>
        </w:rPr>
      </w:pPr>
      <w:r w:rsidRPr="003560B8">
        <w:rPr>
          <w:b/>
        </w:rPr>
        <w:t>General Academic Habits</w:t>
      </w:r>
    </w:p>
    <w:p w:rsidR="004632E4" w:rsidRDefault="00261443" w:rsidP="004632E4">
      <w:pPr>
        <w:pStyle w:val="ListParagraph"/>
        <w:numPr>
          <w:ilvl w:val="0"/>
          <w:numId w:val="4"/>
        </w:numPr>
      </w:pPr>
      <w:r>
        <w:t>R</w:t>
      </w:r>
      <w:r w:rsidR="004632E4">
        <w:t>ecord questions that come up in homework and ask them</w:t>
      </w:r>
      <w:r>
        <w:t xml:space="preserve"> in tutoring or class</w:t>
      </w:r>
      <w:r w:rsidR="004632E4">
        <w:t xml:space="preserve">.  </w:t>
      </w:r>
    </w:p>
    <w:p w:rsidR="006B0945" w:rsidRDefault="006B0945" w:rsidP="006B0945">
      <w:pPr>
        <w:pStyle w:val="ListParagraph"/>
        <w:numPr>
          <w:ilvl w:val="0"/>
          <w:numId w:val="4"/>
        </w:numPr>
      </w:pPr>
      <w:r>
        <w:t>Conquer Procrastination: plan ahead, space out project demands, chunk the work and follow the plan</w:t>
      </w:r>
    </w:p>
    <w:p w:rsidR="00EF0DAE" w:rsidRDefault="006B0945" w:rsidP="00656840">
      <w:pPr>
        <w:pStyle w:val="ListParagraph"/>
        <w:numPr>
          <w:ilvl w:val="0"/>
          <w:numId w:val="4"/>
        </w:numPr>
      </w:pPr>
      <w:r>
        <w:t xml:space="preserve">Find the balance for giving </w:t>
      </w:r>
      <w:r w:rsidR="00261443">
        <w:t>your</w:t>
      </w:r>
      <w:r>
        <w:t xml:space="preserve"> best: work </w:t>
      </w:r>
      <w:r w:rsidR="00261443">
        <w:t>thoughtfully</w:t>
      </w:r>
      <w:r>
        <w:t xml:space="preserve"> and stop short of </w:t>
      </w:r>
      <w:r w:rsidR="00E87704">
        <w:t>p</w:t>
      </w:r>
      <w:r w:rsidR="00EF0DAE">
        <w:t>erfectionism</w:t>
      </w:r>
    </w:p>
    <w:p w:rsidR="00656840" w:rsidRDefault="00656840" w:rsidP="00656840">
      <w:pPr>
        <w:pStyle w:val="ListParagraph"/>
        <w:numPr>
          <w:ilvl w:val="0"/>
          <w:numId w:val="4"/>
        </w:numPr>
      </w:pPr>
      <w:r>
        <w:t>Organize locker</w:t>
      </w:r>
      <w:r w:rsidR="00647ABE">
        <w:t xml:space="preserve"> so everything has a place and everything is in its place, everyday</w:t>
      </w:r>
    </w:p>
    <w:p w:rsidR="00647ABE" w:rsidRDefault="004632E4" w:rsidP="00656840">
      <w:pPr>
        <w:pStyle w:val="ListParagraph"/>
        <w:numPr>
          <w:ilvl w:val="0"/>
          <w:numId w:val="4"/>
        </w:numPr>
      </w:pPr>
      <w:r>
        <w:t xml:space="preserve">Clean out and organize the </w:t>
      </w:r>
      <w:r w:rsidR="00647ABE">
        <w:t xml:space="preserve">notebook for each class </w:t>
      </w:r>
      <w:r>
        <w:t xml:space="preserve">once a week, </w:t>
      </w:r>
      <w:r w:rsidR="00647ABE">
        <w:t>so assignments, tests, and notes are easy to find</w:t>
      </w:r>
    </w:p>
    <w:p w:rsidR="00647ABE" w:rsidRDefault="00647ABE" w:rsidP="00656840">
      <w:pPr>
        <w:pStyle w:val="ListParagraph"/>
        <w:numPr>
          <w:ilvl w:val="0"/>
          <w:numId w:val="4"/>
        </w:numPr>
      </w:pPr>
      <w:r>
        <w:t xml:space="preserve">Put papers, notebooks, and materials away, right away, immediately when done </w:t>
      </w:r>
    </w:p>
    <w:p w:rsidR="00656840" w:rsidRDefault="00647ABE" w:rsidP="00656840">
      <w:pPr>
        <w:pStyle w:val="ListParagraph"/>
        <w:numPr>
          <w:ilvl w:val="0"/>
          <w:numId w:val="4"/>
        </w:numPr>
      </w:pPr>
      <w:r>
        <w:t xml:space="preserve">Maintain a system </w:t>
      </w:r>
      <w:r w:rsidR="00E87704">
        <w:t>to e</w:t>
      </w:r>
      <w:r w:rsidR="00656840">
        <w:t xml:space="preserve">nsure that </w:t>
      </w:r>
      <w:r>
        <w:t xml:space="preserve">completed </w:t>
      </w:r>
      <w:r w:rsidR="00656840">
        <w:t>assignments are turned in</w:t>
      </w:r>
      <w:r w:rsidR="00EF0DAE">
        <w:t>, every day</w:t>
      </w:r>
    </w:p>
    <w:p w:rsidR="00656840" w:rsidRDefault="00EF0DAE" w:rsidP="00656840">
      <w:pPr>
        <w:pStyle w:val="ListParagraph"/>
        <w:numPr>
          <w:ilvl w:val="0"/>
          <w:numId w:val="4"/>
        </w:numPr>
      </w:pPr>
      <w:r>
        <w:t>Accurately and clearly record a</w:t>
      </w:r>
      <w:r w:rsidR="00656840">
        <w:t>ll assignments, tests, projects, and events in the student planner</w:t>
      </w:r>
      <w:r w:rsidR="00E87704">
        <w:t>.</w:t>
      </w:r>
    </w:p>
    <w:p w:rsidR="00656840" w:rsidRDefault="00E87704" w:rsidP="00656840">
      <w:pPr>
        <w:pStyle w:val="ListParagraph"/>
        <w:numPr>
          <w:ilvl w:val="0"/>
          <w:numId w:val="4"/>
        </w:numPr>
      </w:pPr>
      <w:r>
        <w:t xml:space="preserve">For the ultra-quiet student: </w:t>
      </w:r>
      <w:r w:rsidR="0035511D">
        <w:t>Volunteer to answer a question or ask a question ____ times a day/week</w:t>
      </w:r>
    </w:p>
    <w:p w:rsidR="0035511D" w:rsidRDefault="0035511D" w:rsidP="00656840">
      <w:pPr>
        <w:pStyle w:val="ListParagraph"/>
        <w:numPr>
          <w:ilvl w:val="0"/>
          <w:numId w:val="4"/>
        </w:numPr>
      </w:pPr>
      <w:r>
        <w:t xml:space="preserve">Attend study hall during </w:t>
      </w:r>
      <w:r w:rsidR="006D4DEA">
        <w:t>Lyceum</w:t>
      </w:r>
      <w:r>
        <w:t xml:space="preserve"> _____ times per week (offered M, T, </w:t>
      </w:r>
      <w:proofErr w:type="spellStart"/>
      <w:r>
        <w:t>Th</w:t>
      </w:r>
      <w:proofErr w:type="spellEnd"/>
      <w:r>
        <w:t>, F)</w:t>
      </w:r>
    </w:p>
    <w:p w:rsidR="0035511D" w:rsidRDefault="0035511D" w:rsidP="00656840">
      <w:pPr>
        <w:pStyle w:val="ListParagraph"/>
        <w:numPr>
          <w:ilvl w:val="0"/>
          <w:numId w:val="4"/>
        </w:numPr>
      </w:pPr>
      <w:r>
        <w:t xml:space="preserve">Attend homework club ____ times per week (offered M, T, </w:t>
      </w:r>
      <w:proofErr w:type="spellStart"/>
      <w:r>
        <w:t>Th</w:t>
      </w:r>
      <w:proofErr w:type="spellEnd"/>
      <w:r>
        <w:t>, F after school)</w:t>
      </w:r>
    </w:p>
    <w:p w:rsidR="001509FF" w:rsidRDefault="00EF0DAE" w:rsidP="003963B8">
      <w:pPr>
        <w:pStyle w:val="ListParagraph"/>
        <w:numPr>
          <w:ilvl w:val="0"/>
          <w:numId w:val="4"/>
        </w:numPr>
        <w:spacing w:after="120"/>
      </w:pPr>
      <w:r>
        <w:t xml:space="preserve">Get assignments </w:t>
      </w:r>
      <w:r w:rsidR="00E87704">
        <w:t xml:space="preserve">from a classmate when missing class for any reason, or speak with a teacher </w:t>
      </w:r>
      <w:r>
        <w:t xml:space="preserve">immediately </w:t>
      </w:r>
      <w:r w:rsidR="00E87704">
        <w:t>after any absence from school , to identify expectations for the wo</w:t>
      </w:r>
      <w:r w:rsidR="001509FF">
        <w:t>rk that was missed</w:t>
      </w:r>
    </w:p>
    <w:p w:rsidR="0035511D" w:rsidRDefault="0035511D" w:rsidP="003963B8">
      <w:pPr>
        <w:pStyle w:val="ListParagraph"/>
        <w:numPr>
          <w:ilvl w:val="0"/>
          <w:numId w:val="4"/>
        </w:numPr>
        <w:spacing w:after="120"/>
      </w:pPr>
      <w:r>
        <w:t>Make a weekly tutoring schedule</w:t>
      </w:r>
      <w:r w:rsidR="001509FF">
        <w:t xml:space="preserve"> and track your own attendance</w:t>
      </w:r>
    </w:p>
    <w:p w:rsidR="004632E4" w:rsidRDefault="004632E4" w:rsidP="003963B8">
      <w:pPr>
        <w:pStyle w:val="ListParagraph"/>
        <w:numPr>
          <w:ilvl w:val="0"/>
          <w:numId w:val="4"/>
        </w:numPr>
        <w:spacing w:after="120"/>
      </w:pPr>
      <w:r>
        <w:t>Check progress with each teacher once a week</w:t>
      </w:r>
    </w:p>
    <w:p w:rsidR="004632E4" w:rsidRDefault="004632E4" w:rsidP="003963B8">
      <w:pPr>
        <w:pStyle w:val="ListParagraph"/>
        <w:numPr>
          <w:ilvl w:val="0"/>
          <w:numId w:val="4"/>
        </w:numPr>
        <w:spacing w:after="120"/>
      </w:pPr>
      <w:r>
        <w:t>Master the vocabulary of each subject</w:t>
      </w:r>
    </w:p>
    <w:p w:rsidR="003963B8" w:rsidRDefault="003963B8" w:rsidP="003963B8">
      <w:pPr>
        <w:pStyle w:val="ListParagraph"/>
        <w:spacing w:after="120"/>
        <w:ind w:left="1440"/>
      </w:pPr>
    </w:p>
    <w:p w:rsidR="005206BE" w:rsidRPr="003560B8" w:rsidRDefault="005206BE" w:rsidP="00A46E42">
      <w:pPr>
        <w:pStyle w:val="ListParagraph"/>
        <w:rPr>
          <w:b/>
        </w:rPr>
      </w:pPr>
      <w:r w:rsidRPr="003560B8">
        <w:rPr>
          <w:b/>
        </w:rPr>
        <w:t>Math</w:t>
      </w:r>
    </w:p>
    <w:p w:rsidR="005206BE" w:rsidRDefault="005206BE" w:rsidP="005206BE">
      <w:pPr>
        <w:pStyle w:val="ListParagraph"/>
        <w:numPr>
          <w:ilvl w:val="0"/>
          <w:numId w:val="8"/>
        </w:numPr>
      </w:pPr>
      <w:r>
        <w:t>Ensure you have clearly recorded the proper solutions to problems worked in class</w:t>
      </w:r>
    </w:p>
    <w:p w:rsidR="005206BE" w:rsidRDefault="004632E4" w:rsidP="005206BE">
      <w:pPr>
        <w:pStyle w:val="ListParagraph"/>
        <w:numPr>
          <w:ilvl w:val="0"/>
          <w:numId w:val="8"/>
        </w:numPr>
      </w:pPr>
      <w:r>
        <w:t>C</w:t>
      </w:r>
      <w:r w:rsidR="005206BE">
        <w:t>orrect every homework, test, or quiz problem you missed</w:t>
      </w:r>
    </w:p>
    <w:p w:rsidR="005206BE" w:rsidRDefault="005206BE" w:rsidP="005206BE">
      <w:pPr>
        <w:pStyle w:val="ListParagraph"/>
        <w:numPr>
          <w:ilvl w:val="0"/>
          <w:numId w:val="8"/>
        </w:numPr>
      </w:pPr>
      <w:r>
        <w:t>Make flashcards for new vocabulary, properties, or formulas</w:t>
      </w:r>
    </w:p>
    <w:p w:rsidR="005206BE" w:rsidRDefault="00877F9E" w:rsidP="005206BE">
      <w:pPr>
        <w:pStyle w:val="ListParagraph"/>
        <w:numPr>
          <w:ilvl w:val="0"/>
          <w:numId w:val="8"/>
        </w:numPr>
      </w:pPr>
      <w:r>
        <w:t>M</w:t>
      </w:r>
      <w:r w:rsidR="004632E4">
        <w:t>aster</w:t>
      </w:r>
      <w:r w:rsidR="005206BE">
        <w:t xml:space="preserve"> your basic math facts (addition, subtraction, multiplication tables, etc.)</w:t>
      </w:r>
    </w:p>
    <w:p w:rsidR="005206BE" w:rsidRDefault="00877F9E" w:rsidP="005206BE">
      <w:pPr>
        <w:pStyle w:val="ListParagraph"/>
        <w:numPr>
          <w:ilvl w:val="0"/>
          <w:numId w:val="8"/>
        </w:numPr>
      </w:pPr>
      <w:r>
        <w:t>Identify</w:t>
      </w:r>
      <w:r w:rsidR="005206BE">
        <w:t xml:space="preserve"> the types of problems that challenge you and </w:t>
      </w:r>
      <w:r w:rsidR="004632E4">
        <w:t xml:space="preserve">seek </w:t>
      </w:r>
      <w:r w:rsidR="005206BE">
        <w:t>to master the approaches to solving them</w:t>
      </w:r>
    </w:p>
    <w:p w:rsidR="005206BE" w:rsidRDefault="005206BE" w:rsidP="005206BE">
      <w:pPr>
        <w:pStyle w:val="ListParagraph"/>
        <w:numPr>
          <w:ilvl w:val="0"/>
          <w:numId w:val="8"/>
        </w:numPr>
      </w:pPr>
      <w:r>
        <w:t>Re-do</w:t>
      </w:r>
      <w:r w:rsidR="00877F9E">
        <w:t>, without notes,</w:t>
      </w:r>
      <w:r>
        <w:t xml:space="preserve"> </w:t>
      </w:r>
      <w:r w:rsidR="00877F9E">
        <w:t>a</w:t>
      </w:r>
      <w:r>
        <w:t xml:space="preserve"> problem from the previous day’s work each night</w:t>
      </w:r>
    </w:p>
    <w:p w:rsidR="005206BE" w:rsidRDefault="005206BE" w:rsidP="005206BE">
      <w:pPr>
        <w:pStyle w:val="ListParagraph"/>
        <w:ind w:left="1440"/>
      </w:pPr>
    </w:p>
    <w:p w:rsidR="005206BE" w:rsidRPr="003560B8" w:rsidRDefault="005206BE" w:rsidP="00A46E42">
      <w:pPr>
        <w:pStyle w:val="ListParagraph"/>
        <w:rPr>
          <w:b/>
        </w:rPr>
      </w:pPr>
      <w:r w:rsidRPr="003560B8">
        <w:rPr>
          <w:b/>
        </w:rPr>
        <w:t>Science</w:t>
      </w:r>
    </w:p>
    <w:p w:rsidR="005206BE" w:rsidRDefault="005206BE" w:rsidP="005206BE">
      <w:pPr>
        <w:pStyle w:val="ListParagraph"/>
        <w:numPr>
          <w:ilvl w:val="0"/>
          <w:numId w:val="10"/>
        </w:numPr>
      </w:pPr>
      <w:r>
        <w:lastRenderedPageBreak/>
        <w:t xml:space="preserve">Draw </w:t>
      </w:r>
      <w:r w:rsidR="004632E4">
        <w:t xml:space="preserve">or redraw </w:t>
      </w:r>
      <w:r w:rsidR="00877F9E">
        <w:t>from memory, the</w:t>
      </w:r>
      <w:r>
        <w:t xml:space="preserve"> diagrams in your notes that are being discussed in class</w:t>
      </w:r>
    </w:p>
    <w:p w:rsidR="005206BE" w:rsidRDefault="00877F9E" w:rsidP="005206BE">
      <w:pPr>
        <w:pStyle w:val="ListParagraph"/>
        <w:numPr>
          <w:ilvl w:val="0"/>
          <w:numId w:val="10"/>
        </w:numPr>
      </w:pPr>
      <w:r>
        <w:t xml:space="preserve">Challenge yourself to recall main ideas from class </w:t>
      </w:r>
      <w:r w:rsidR="005206BE">
        <w:t>for 5 minutes before starting homework</w:t>
      </w:r>
    </w:p>
    <w:p w:rsidR="005206BE" w:rsidRDefault="005206BE" w:rsidP="005206BE">
      <w:pPr>
        <w:pStyle w:val="ListParagraph"/>
        <w:numPr>
          <w:ilvl w:val="0"/>
          <w:numId w:val="10"/>
        </w:numPr>
      </w:pPr>
      <w:r>
        <w:t>Make flashcards for new terminology</w:t>
      </w:r>
    </w:p>
    <w:p w:rsidR="005206BE" w:rsidRDefault="005206BE" w:rsidP="005206BE">
      <w:pPr>
        <w:pStyle w:val="ListParagraph"/>
        <w:numPr>
          <w:ilvl w:val="0"/>
          <w:numId w:val="10"/>
        </w:numPr>
      </w:pPr>
      <w:r>
        <w:t>Teach someone else the process you just learned</w:t>
      </w:r>
    </w:p>
    <w:p w:rsidR="005206BE" w:rsidRDefault="005206BE" w:rsidP="005206BE">
      <w:pPr>
        <w:pStyle w:val="ListParagraph"/>
        <w:numPr>
          <w:ilvl w:val="0"/>
          <w:numId w:val="10"/>
        </w:numPr>
      </w:pPr>
      <w:r>
        <w:t>Look up videos/animations online for the processes discussed in class</w:t>
      </w:r>
    </w:p>
    <w:p w:rsidR="004632E4" w:rsidRDefault="004632E4" w:rsidP="005206BE">
      <w:pPr>
        <w:pStyle w:val="ListParagraph"/>
        <w:numPr>
          <w:ilvl w:val="0"/>
          <w:numId w:val="10"/>
        </w:numPr>
      </w:pPr>
      <w:r>
        <w:t>Blank out old quizzes and take them again</w:t>
      </w:r>
      <w:r w:rsidR="00877F9E">
        <w:t>, or have someone else ask you the questions</w:t>
      </w:r>
    </w:p>
    <w:p w:rsidR="004632E4" w:rsidRDefault="004632E4" w:rsidP="005206BE">
      <w:pPr>
        <w:pStyle w:val="ListParagraph"/>
        <w:numPr>
          <w:ilvl w:val="0"/>
          <w:numId w:val="10"/>
        </w:numPr>
      </w:pPr>
      <w:r>
        <w:t xml:space="preserve">Make a sample test from </w:t>
      </w:r>
      <w:r w:rsidR="00877F9E">
        <w:t xml:space="preserve">your </w:t>
      </w:r>
      <w:r>
        <w:t>notes; including multiple choice, matching, short answer questions</w:t>
      </w:r>
    </w:p>
    <w:p w:rsidR="004632E4" w:rsidRDefault="004632E4" w:rsidP="005206BE">
      <w:pPr>
        <w:pStyle w:val="ListParagraph"/>
        <w:numPr>
          <w:ilvl w:val="0"/>
          <w:numId w:val="10"/>
        </w:numPr>
      </w:pPr>
      <w:r>
        <w:t xml:space="preserve">Have a friend make a sample test and take </w:t>
      </w:r>
      <w:proofErr w:type="spellStart"/>
      <w:r>
        <w:t>each others’</w:t>
      </w:r>
      <w:proofErr w:type="spellEnd"/>
      <w:r>
        <w:t xml:space="preserve"> test</w:t>
      </w:r>
    </w:p>
    <w:p w:rsidR="004632E4" w:rsidRDefault="004632E4" w:rsidP="005206BE">
      <w:pPr>
        <w:pStyle w:val="ListParagraph"/>
        <w:numPr>
          <w:ilvl w:val="0"/>
          <w:numId w:val="10"/>
        </w:numPr>
      </w:pPr>
      <w:r>
        <w:t>Make corrections on homework and tests immediately when returned, whether you get credit or not</w:t>
      </w:r>
    </w:p>
    <w:p w:rsidR="004632E4" w:rsidRDefault="004632E4" w:rsidP="004632E4">
      <w:pPr>
        <w:pStyle w:val="ListParagraph"/>
        <w:numPr>
          <w:ilvl w:val="0"/>
          <w:numId w:val="10"/>
        </w:numPr>
      </w:pPr>
      <w:r>
        <w:t>Correct every homework, test, or quiz problem you missed; and redo them from scratch</w:t>
      </w:r>
    </w:p>
    <w:p w:rsidR="004632E4" w:rsidRDefault="004632E4" w:rsidP="005206BE">
      <w:pPr>
        <w:pStyle w:val="ListParagraph"/>
        <w:numPr>
          <w:ilvl w:val="0"/>
          <w:numId w:val="10"/>
        </w:numPr>
      </w:pPr>
      <w:r>
        <w:t>Master the vocabulary and definitions of key terms</w:t>
      </w:r>
    </w:p>
    <w:p w:rsidR="0032419E" w:rsidRDefault="0032419E" w:rsidP="0032419E">
      <w:pPr>
        <w:pStyle w:val="ListParagraph"/>
        <w:numPr>
          <w:ilvl w:val="0"/>
          <w:numId w:val="10"/>
        </w:numPr>
      </w:pPr>
      <w:r>
        <w:t>Recognize the types of problems that challenge you and seek help to master the approaches to solving them</w:t>
      </w:r>
      <w:r w:rsidR="00760F56">
        <w:br/>
      </w:r>
    </w:p>
    <w:p w:rsidR="001E6909" w:rsidRPr="003560B8" w:rsidRDefault="001E6909" w:rsidP="00A46E42">
      <w:pPr>
        <w:pStyle w:val="ListParagraph"/>
        <w:rPr>
          <w:b/>
        </w:rPr>
      </w:pPr>
      <w:r w:rsidRPr="003560B8">
        <w:rPr>
          <w:b/>
        </w:rPr>
        <w:t>Lit/Comp/Humane Letters Reading</w:t>
      </w:r>
    </w:p>
    <w:p w:rsidR="001E6909" w:rsidRDefault="001509FF" w:rsidP="001E6909">
      <w:pPr>
        <w:pStyle w:val="ListParagraph"/>
        <w:numPr>
          <w:ilvl w:val="0"/>
          <w:numId w:val="6"/>
        </w:numPr>
      </w:pPr>
      <w:r>
        <w:t>Circle words you do not understand in any reading and c</w:t>
      </w:r>
      <w:r w:rsidR="001E6909">
        <w:t xml:space="preserve">onsult a dictionary </w:t>
      </w:r>
      <w:r>
        <w:t>before completing the assignment</w:t>
      </w:r>
    </w:p>
    <w:p w:rsidR="001E6909" w:rsidRDefault="001E6909" w:rsidP="001E6909">
      <w:pPr>
        <w:pStyle w:val="ListParagraph"/>
        <w:numPr>
          <w:ilvl w:val="0"/>
          <w:numId w:val="6"/>
        </w:numPr>
      </w:pPr>
      <w:r>
        <w:t>Listen to wh</w:t>
      </w:r>
      <w:r w:rsidR="00EF0DAE">
        <w:t>ite noise or instrumental music to blot out distractions when reading</w:t>
      </w:r>
    </w:p>
    <w:p w:rsidR="001E6909" w:rsidRDefault="001509FF" w:rsidP="001E6909">
      <w:pPr>
        <w:pStyle w:val="ListParagraph"/>
        <w:numPr>
          <w:ilvl w:val="0"/>
          <w:numId w:val="6"/>
        </w:numPr>
      </w:pPr>
      <w:r>
        <w:t xml:space="preserve">Follow your teacher’s instructions on </w:t>
      </w:r>
      <w:r w:rsidR="00A27C64">
        <w:t>annotating</w:t>
      </w:r>
    </w:p>
    <w:p w:rsidR="00A27C64" w:rsidRDefault="00EF0DAE" w:rsidP="001E6909">
      <w:pPr>
        <w:pStyle w:val="ListParagraph"/>
        <w:numPr>
          <w:ilvl w:val="0"/>
          <w:numId w:val="6"/>
        </w:numPr>
      </w:pPr>
      <w:r>
        <w:t>Write a brief “</w:t>
      </w:r>
      <w:r w:rsidR="00A27C64">
        <w:t>chapter</w:t>
      </w:r>
      <w:r>
        <w:t>”</w:t>
      </w:r>
      <w:r w:rsidR="00A27C64">
        <w:t xml:space="preserve"> summary as you go</w:t>
      </w:r>
    </w:p>
    <w:p w:rsidR="00A27C64" w:rsidRDefault="00A27C64" w:rsidP="001E6909">
      <w:pPr>
        <w:pStyle w:val="ListParagraph"/>
        <w:numPr>
          <w:ilvl w:val="0"/>
          <w:numId w:val="6"/>
        </w:numPr>
      </w:pPr>
      <w:r>
        <w:t>Think of two questions while reading that you can discuss in class the next day</w:t>
      </w:r>
    </w:p>
    <w:p w:rsidR="00A27C64" w:rsidRDefault="00A27C64" w:rsidP="001E6909">
      <w:pPr>
        <w:pStyle w:val="ListParagraph"/>
        <w:numPr>
          <w:ilvl w:val="0"/>
          <w:numId w:val="6"/>
        </w:numPr>
      </w:pPr>
      <w:r>
        <w:t>Develop a signal to let your teacher know that you are ready to share an idea about the reading</w:t>
      </w:r>
    </w:p>
    <w:p w:rsidR="00A27C64" w:rsidRDefault="00A27C64" w:rsidP="001E6909">
      <w:pPr>
        <w:pStyle w:val="ListParagraph"/>
        <w:numPr>
          <w:ilvl w:val="0"/>
          <w:numId w:val="6"/>
        </w:numPr>
      </w:pPr>
      <w:r>
        <w:t>Meet with your teacher ____ times per week to make sure you understood what you read</w:t>
      </w:r>
    </w:p>
    <w:p w:rsidR="001509FF" w:rsidRDefault="001509FF" w:rsidP="001E6909">
      <w:pPr>
        <w:pStyle w:val="ListParagraph"/>
        <w:numPr>
          <w:ilvl w:val="0"/>
          <w:numId w:val="6"/>
        </w:numPr>
      </w:pPr>
      <w:r>
        <w:t>Explain what you have read to someone else</w:t>
      </w:r>
    </w:p>
    <w:p w:rsidR="001509FF" w:rsidRDefault="0032419E" w:rsidP="001E6909">
      <w:pPr>
        <w:pStyle w:val="ListParagraph"/>
        <w:numPr>
          <w:ilvl w:val="0"/>
          <w:numId w:val="6"/>
        </w:numPr>
      </w:pPr>
      <w:r>
        <w:t>Set a goal to speak ___ times each class period</w:t>
      </w:r>
    </w:p>
    <w:p w:rsidR="0032419E" w:rsidRDefault="0032419E" w:rsidP="001E6909">
      <w:pPr>
        <w:pStyle w:val="ListParagraph"/>
        <w:numPr>
          <w:ilvl w:val="0"/>
          <w:numId w:val="6"/>
        </w:numPr>
      </w:pPr>
      <w:r>
        <w:t>Bring up textual evidence to support a comment in class and in papers</w:t>
      </w:r>
    </w:p>
    <w:p w:rsidR="0032419E" w:rsidRDefault="0032419E" w:rsidP="001E6909">
      <w:pPr>
        <w:pStyle w:val="ListParagraph"/>
        <w:numPr>
          <w:ilvl w:val="0"/>
          <w:numId w:val="6"/>
        </w:numPr>
      </w:pPr>
      <w:r>
        <w:t>Consistently exercise close listening and giving consideration to others</w:t>
      </w:r>
    </w:p>
    <w:p w:rsidR="003963B8" w:rsidRDefault="003963B8" w:rsidP="003963B8"/>
    <w:p w:rsidR="00A27C64" w:rsidRPr="003560B8" w:rsidRDefault="00A27C64" w:rsidP="00A46E42">
      <w:pPr>
        <w:pStyle w:val="ListParagraph"/>
        <w:rPr>
          <w:b/>
        </w:rPr>
      </w:pPr>
      <w:r w:rsidRPr="003560B8">
        <w:rPr>
          <w:b/>
        </w:rPr>
        <w:t>Writing</w:t>
      </w:r>
      <w:r w:rsidR="0032419E" w:rsidRPr="003560B8">
        <w:rPr>
          <w:b/>
        </w:rPr>
        <w:t xml:space="preserve"> and Grammar</w:t>
      </w:r>
    </w:p>
    <w:p w:rsidR="00A27C64" w:rsidRDefault="00877F9E" w:rsidP="00A27C64">
      <w:pPr>
        <w:pStyle w:val="ListParagraph"/>
        <w:numPr>
          <w:ilvl w:val="0"/>
          <w:numId w:val="7"/>
        </w:numPr>
      </w:pPr>
      <w:r>
        <w:t xml:space="preserve">Quiz yourself on </w:t>
      </w:r>
      <w:r w:rsidR="00A27C64">
        <w:t>grammar rules</w:t>
      </w:r>
    </w:p>
    <w:p w:rsidR="00A27C64" w:rsidRDefault="0032419E" w:rsidP="00A27C64">
      <w:pPr>
        <w:pStyle w:val="ListParagraph"/>
        <w:numPr>
          <w:ilvl w:val="0"/>
          <w:numId w:val="7"/>
        </w:numPr>
      </w:pPr>
      <w:r>
        <w:t>T</w:t>
      </w:r>
      <w:r w:rsidR="00A27C64">
        <w:t xml:space="preserve">each a family member or friend </w:t>
      </w:r>
      <w:r w:rsidR="001509FF">
        <w:t xml:space="preserve">the day’s lesson </w:t>
      </w:r>
    </w:p>
    <w:p w:rsidR="001509FF" w:rsidRDefault="001509FF" w:rsidP="00A27C64">
      <w:pPr>
        <w:pStyle w:val="ListParagraph"/>
        <w:numPr>
          <w:ilvl w:val="0"/>
          <w:numId w:val="7"/>
        </w:numPr>
      </w:pPr>
      <w:r>
        <w:t>Read your paper out loud and listen to see that it makes sense; possibly to someone else</w:t>
      </w:r>
      <w:r w:rsidR="00A27C64">
        <w:t xml:space="preserve"> </w:t>
      </w:r>
    </w:p>
    <w:p w:rsidR="00A27C64" w:rsidRDefault="00A27C64" w:rsidP="00A27C64">
      <w:pPr>
        <w:pStyle w:val="ListParagraph"/>
        <w:numPr>
          <w:ilvl w:val="0"/>
          <w:numId w:val="7"/>
        </w:numPr>
      </w:pPr>
      <w:r>
        <w:t>Consult with your teacher before finalizing your outline or thesis</w:t>
      </w:r>
    </w:p>
    <w:p w:rsidR="00A27C64" w:rsidRDefault="00A27C64" w:rsidP="00A27C64">
      <w:pPr>
        <w:pStyle w:val="ListParagraph"/>
        <w:numPr>
          <w:ilvl w:val="0"/>
          <w:numId w:val="7"/>
        </w:numPr>
      </w:pPr>
      <w:r>
        <w:t xml:space="preserve">Have someone proofread your writing </w:t>
      </w:r>
      <w:r w:rsidR="0032419E">
        <w:t>using the rubric, before the paper is due</w:t>
      </w:r>
    </w:p>
    <w:p w:rsidR="0032419E" w:rsidRDefault="0032419E" w:rsidP="00A27C64">
      <w:pPr>
        <w:pStyle w:val="ListParagraph"/>
        <w:numPr>
          <w:ilvl w:val="0"/>
          <w:numId w:val="7"/>
        </w:numPr>
      </w:pPr>
      <w:r>
        <w:t xml:space="preserve">Have the rubric beside you as you </w:t>
      </w:r>
      <w:r w:rsidR="007C23FA">
        <w:t>reread your paper</w:t>
      </w:r>
    </w:p>
    <w:p w:rsidR="007E469C" w:rsidRDefault="007E469C" w:rsidP="00A27C64">
      <w:pPr>
        <w:pStyle w:val="ListParagraph"/>
        <w:numPr>
          <w:ilvl w:val="0"/>
          <w:numId w:val="7"/>
        </w:numPr>
      </w:pPr>
      <w:r>
        <w:t>Review grammar notes ___ minutes per night</w:t>
      </w:r>
    </w:p>
    <w:p w:rsidR="007C23FA" w:rsidRDefault="007C23FA" w:rsidP="00A27C64">
      <w:pPr>
        <w:pStyle w:val="ListParagraph"/>
        <w:numPr>
          <w:ilvl w:val="0"/>
          <w:numId w:val="7"/>
        </w:numPr>
      </w:pPr>
      <w:proofErr w:type="gramStart"/>
      <w:r>
        <w:t>Put  &lt;</w:t>
      </w:r>
      <w:proofErr w:type="gramEnd"/>
      <w:r>
        <w:t xml:space="preserve">&lt;&lt;&lt; marks around  &gt;&gt;&gt;&gt; words or passages that you may want to change later, as you write, so you can maintain the flow of writing. </w:t>
      </w:r>
    </w:p>
    <w:p w:rsidR="00760F56" w:rsidRDefault="00760F56" w:rsidP="00760F56">
      <w:pPr>
        <w:pStyle w:val="ListParagraph"/>
        <w:ind w:left="1440"/>
      </w:pPr>
    </w:p>
    <w:p w:rsidR="005206BE" w:rsidRPr="003560B8" w:rsidRDefault="005206BE" w:rsidP="00A46E42">
      <w:pPr>
        <w:pStyle w:val="ListParagraph"/>
        <w:rPr>
          <w:b/>
        </w:rPr>
      </w:pPr>
      <w:r w:rsidRPr="003560B8">
        <w:rPr>
          <w:b/>
        </w:rPr>
        <w:lastRenderedPageBreak/>
        <w:t>History</w:t>
      </w:r>
    </w:p>
    <w:p w:rsidR="005206BE" w:rsidRDefault="005206BE" w:rsidP="005206BE">
      <w:pPr>
        <w:pStyle w:val="ListParagraph"/>
        <w:numPr>
          <w:ilvl w:val="0"/>
          <w:numId w:val="9"/>
        </w:numPr>
      </w:pPr>
      <w:r>
        <w:t>Write a note or question next to each piece of text you underline or highlight</w:t>
      </w:r>
    </w:p>
    <w:p w:rsidR="005206BE" w:rsidRDefault="007C23FA" w:rsidP="005206BE">
      <w:pPr>
        <w:pStyle w:val="ListParagraph"/>
        <w:numPr>
          <w:ilvl w:val="0"/>
          <w:numId w:val="9"/>
        </w:numPr>
      </w:pPr>
      <w:r>
        <w:t>Summarize, in a sentence or two, each section you read as you go</w:t>
      </w:r>
    </w:p>
    <w:p w:rsidR="005206BE" w:rsidRDefault="007C23FA" w:rsidP="005206BE">
      <w:pPr>
        <w:pStyle w:val="ListParagraph"/>
        <w:numPr>
          <w:ilvl w:val="0"/>
          <w:numId w:val="9"/>
        </w:numPr>
      </w:pPr>
      <w:r>
        <w:t>Q</w:t>
      </w:r>
      <w:r w:rsidR="005206BE">
        <w:t xml:space="preserve">uiz a partner </w:t>
      </w:r>
      <w:r>
        <w:t>on a reading, or on important content, and have them quiz you</w:t>
      </w:r>
    </w:p>
    <w:p w:rsidR="007C23FA" w:rsidRDefault="007C23FA" w:rsidP="005206BE">
      <w:pPr>
        <w:pStyle w:val="ListParagraph"/>
        <w:numPr>
          <w:ilvl w:val="0"/>
          <w:numId w:val="9"/>
        </w:numPr>
      </w:pPr>
      <w:r>
        <w:t>Quiz yourself on key</w:t>
      </w:r>
      <w:r w:rsidR="005206BE">
        <w:t xml:space="preserve"> concepts for a few minutes each night.  </w:t>
      </w:r>
    </w:p>
    <w:p w:rsidR="005206BE" w:rsidRDefault="005206BE" w:rsidP="005206BE">
      <w:pPr>
        <w:pStyle w:val="ListParagraph"/>
        <w:numPr>
          <w:ilvl w:val="0"/>
          <w:numId w:val="9"/>
        </w:numPr>
      </w:pPr>
      <w:r>
        <w:t xml:space="preserve">Make flashcards for key concepts.  </w:t>
      </w:r>
      <w:r w:rsidR="007C23FA">
        <w:t>Test yourself with</w:t>
      </w:r>
      <w:r>
        <w:t xml:space="preserve"> them a few minutes each day.</w:t>
      </w:r>
    </w:p>
    <w:p w:rsidR="005206BE" w:rsidRDefault="005206BE" w:rsidP="005206BE">
      <w:pPr>
        <w:pStyle w:val="ListParagraph"/>
        <w:numPr>
          <w:ilvl w:val="0"/>
          <w:numId w:val="9"/>
        </w:numPr>
      </w:pPr>
      <w:r>
        <w:t>Illustrate major events, battles, concepts, etc. in your notes.  Label these images and use them as study aids.</w:t>
      </w:r>
    </w:p>
    <w:p w:rsidR="0032419E" w:rsidRDefault="007C23FA" w:rsidP="005206BE">
      <w:pPr>
        <w:pStyle w:val="ListParagraph"/>
        <w:numPr>
          <w:ilvl w:val="0"/>
          <w:numId w:val="9"/>
        </w:numPr>
      </w:pPr>
      <w:r>
        <w:t>Ask c</w:t>
      </w:r>
      <w:r w:rsidR="0032419E">
        <w:t>larify</w:t>
      </w:r>
      <w:r>
        <w:t>ing</w:t>
      </w:r>
      <w:r w:rsidR="0032419E">
        <w:t xml:space="preserve"> questions</w:t>
      </w:r>
      <w:r>
        <w:t xml:space="preserve"> of peers or the teacher</w:t>
      </w:r>
      <w:r w:rsidR="0032419E">
        <w:t xml:space="preserve"> during lunch or tutoring.</w:t>
      </w:r>
    </w:p>
    <w:p w:rsidR="0032419E" w:rsidRDefault="007C23FA" w:rsidP="005206BE">
      <w:pPr>
        <w:pStyle w:val="ListParagraph"/>
        <w:numPr>
          <w:ilvl w:val="0"/>
          <w:numId w:val="9"/>
        </w:numPr>
      </w:pPr>
      <w:r>
        <w:t>Note</w:t>
      </w:r>
      <w:r w:rsidR="0032419E">
        <w:t xml:space="preserve"> questions about homework while completing the work and ask the questions in class</w:t>
      </w:r>
    </w:p>
    <w:p w:rsidR="0032419E" w:rsidRDefault="007C23FA" w:rsidP="005206BE">
      <w:pPr>
        <w:pStyle w:val="ListParagraph"/>
        <w:numPr>
          <w:ilvl w:val="0"/>
          <w:numId w:val="9"/>
        </w:numPr>
      </w:pPr>
      <w:r>
        <w:t>Note</w:t>
      </w:r>
      <w:r w:rsidR="0032419E">
        <w:t xml:space="preserve"> questions that occur in class and ask them immediately or consult the teacher outside of class.</w:t>
      </w:r>
    </w:p>
    <w:p w:rsidR="0032419E" w:rsidRDefault="007C23FA" w:rsidP="005206BE">
      <w:pPr>
        <w:pStyle w:val="ListParagraph"/>
        <w:numPr>
          <w:ilvl w:val="0"/>
          <w:numId w:val="9"/>
        </w:numPr>
      </w:pPr>
      <w:r>
        <w:t>Make connections between</w:t>
      </w:r>
      <w:r w:rsidR="0032419E">
        <w:t xml:space="preserve"> major ideas or periods when learning new information</w:t>
      </w:r>
    </w:p>
    <w:p w:rsidR="0032419E" w:rsidRDefault="007E469C" w:rsidP="005206BE">
      <w:pPr>
        <w:pStyle w:val="ListParagraph"/>
        <w:numPr>
          <w:ilvl w:val="0"/>
          <w:numId w:val="9"/>
        </w:numPr>
      </w:pPr>
      <w:r>
        <w:t>Consult with a friend about history notes</w:t>
      </w:r>
      <w:r w:rsidR="00760F56">
        <w:br/>
      </w:r>
    </w:p>
    <w:p w:rsidR="005206BE" w:rsidRPr="003560B8" w:rsidRDefault="005206BE" w:rsidP="00A46E42">
      <w:pPr>
        <w:pStyle w:val="ListParagraph"/>
        <w:rPr>
          <w:b/>
        </w:rPr>
      </w:pPr>
      <w:r w:rsidRPr="003560B8">
        <w:rPr>
          <w:b/>
        </w:rPr>
        <w:t>Latin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Practice vocabulary words 10 minutes each day (</w:t>
      </w:r>
      <w:proofErr w:type="gramStart"/>
      <w:r>
        <w:t>flashcards,</w:t>
      </w:r>
      <w:proofErr w:type="gramEnd"/>
      <w:r>
        <w:t xml:space="preserve"> quiz, </w:t>
      </w:r>
      <w:r w:rsidR="00760F56">
        <w:t>with a partner, etc</w:t>
      </w:r>
      <w:r>
        <w:t>.)</w:t>
      </w:r>
    </w:p>
    <w:p w:rsidR="007C23FA" w:rsidRDefault="007C23FA" w:rsidP="007C23FA">
      <w:pPr>
        <w:pStyle w:val="ListParagraph"/>
        <w:numPr>
          <w:ilvl w:val="1"/>
          <w:numId w:val="11"/>
        </w:numPr>
      </w:pPr>
      <w:r>
        <w:t>Latin to English</w:t>
      </w:r>
    </w:p>
    <w:p w:rsidR="00760F56" w:rsidRDefault="00760F56" w:rsidP="00760F56">
      <w:pPr>
        <w:pStyle w:val="ListParagraph"/>
        <w:numPr>
          <w:ilvl w:val="1"/>
          <w:numId w:val="11"/>
        </w:numPr>
      </w:pPr>
      <w:r>
        <w:t>English to Latin</w:t>
      </w:r>
    </w:p>
    <w:p w:rsidR="00760F56" w:rsidRDefault="00760F56" w:rsidP="00760F56">
      <w:pPr>
        <w:pStyle w:val="ListParagraph"/>
        <w:numPr>
          <w:ilvl w:val="1"/>
          <w:numId w:val="11"/>
        </w:numPr>
      </w:pPr>
      <w:r>
        <w:t>Practice spelling/writing out Latin vocabulary</w:t>
      </w:r>
    </w:p>
    <w:p w:rsidR="005206BE" w:rsidRDefault="007C23FA" w:rsidP="005206BE">
      <w:pPr>
        <w:pStyle w:val="ListParagraph"/>
        <w:numPr>
          <w:ilvl w:val="0"/>
          <w:numId w:val="11"/>
        </w:numPr>
      </w:pPr>
      <w:r>
        <w:t>Quiz yourself on</w:t>
      </w:r>
      <w:r w:rsidR="005206BE">
        <w:t xml:space="preserve"> class notes before beginning homework</w:t>
      </w:r>
      <w:r w:rsidR="00610043">
        <w:t>,</w:t>
      </w:r>
      <w:r w:rsidR="005206BE">
        <w:t xml:space="preserve"> and before tests</w:t>
      </w:r>
    </w:p>
    <w:p w:rsidR="005206BE" w:rsidRDefault="00610043" w:rsidP="005206BE">
      <w:pPr>
        <w:pStyle w:val="ListParagraph"/>
        <w:numPr>
          <w:ilvl w:val="0"/>
          <w:numId w:val="11"/>
        </w:numPr>
      </w:pPr>
      <w:r>
        <w:t>Quiz yourself on</w:t>
      </w:r>
      <w:r w:rsidR="005206BE">
        <w:t xml:space="preserve"> noun and verb forms frequently (know the charts)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Practice conjugating verbs outside of class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Practice declining nouns outside of class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Retranslate a passage</w:t>
      </w:r>
      <w:r w:rsidR="00760F56">
        <w:t xml:space="preserve"> without using notes or prepared translations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Read a Latin passage aloud</w:t>
      </w:r>
    </w:p>
    <w:p w:rsidR="005206BE" w:rsidRDefault="005206BE" w:rsidP="005206BE">
      <w:pPr>
        <w:pStyle w:val="ListParagraph"/>
        <w:numPr>
          <w:ilvl w:val="0"/>
          <w:numId w:val="11"/>
        </w:numPr>
      </w:pPr>
      <w:r>
        <w:t>Make sure your translations make sense (proper word order and context)</w:t>
      </w:r>
    </w:p>
    <w:p w:rsidR="00760F56" w:rsidRDefault="00760F56" w:rsidP="005206BE">
      <w:pPr>
        <w:pStyle w:val="ListParagraph"/>
        <w:numPr>
          <w:ilvl w:val="0"/>
          <w:numId w:val="11"/>
        </w:numPr>
      </w:pPr>
      <w:r>
        <w:t>Rework homework or class assignments</w:t>
      </w:r>
    </w:p>
    <w:p w:rsidR="00760F56" w:rsidRDefault="00760F56" w:rsidP="005206BE">
      <w:pPr>
        <w:pStyle w:val="ListParagraph"/>
        <w:numPr>
          <w:ilvl w:val="0"/>
          <w:numId w:val="11"/>
        </w:numPr>
      </w:pPr>
      <w:r>
        <w:t>Make flash cards of class notes to study with</w:t>
      </w:r>
    </w:p>
    <w:p w:rsidR="005206BE" w:rsidRDefault="005206BE" w:rsidP="005206BE">
      <w:pPr>
        <w:pStyle w:val="ListParagraph"/>
        <w:ind w:left="1440"/>
      </w:pPr>
    </w:p>
    <w:p w:rsidR="005206BE" w:rsidRPr="003560B8" w:rsidRDefault="005206BE" w:rsidP="00A46E42">
      <w:pPr>
        <w:pStyle w:val="ListParagraph"/>
        <w:rPr>
          <w:b/>
        </w:rPr>
      </w:pPr>
      <w:r w:rsidRPr="003560B8">
        <w:rPr>
          <w:b/>
        </w:rPr>
        <w:t>Modern Languages</w:t>
      </w:r>
    </w:p>
    <w:p w:rsidR="005206BE" w:rsidRDefault="007E469C" w:rsidP="005206BE">
      <w:pPr>
        <w:pStyle w:val="ListParagraph"/>
        <w:numPr>
          <w:ilvl w:val="0"/>
          <w:numId w:val="12"/>
        </w:numPr>
      </w:pPr>
      <w:r>
        <w:t>Speak only in the target language in class!</w:t>
      </w:r>
    </w:p>
    <w:p w:rsidR="005206BE" w:rsidRDefault="00610043" w:rsidP="005206BE">
      <w:pPr>
        <w:pStyle w:val="ListParagraph"/>
        <w:numPr>
          <w:ilvl w:val="0"/>
          <w:numId w:val="12"/>
        </w:numPr>
      </w:pPr>
      <w:r>
        <w:t>Quiz with</w:t>
      </w:r>
      <w:r w:rsidR="005206BE">
        <w:t xml:space="preserve"> vocabulary </w:t>
      </w:r>
      <w:r w:rsidR="007E469C">
        <w:t xml:space="preserve">flash cards 2x/day, </w:t>
      </w:r>
      <w:r w:rsidR="007E469C" w:rsidRPr="007E469C">
        <w:rPr>
          <w:b/>
          <w:u w:val="single"/>
        </w:rPr>
        <w:t>saying</w:t>
      </w:r>
      <w:r w:rsidR="007E469C">
        <w:t xml:space="preserve"> words out loud</w:t>
      </w:r>
    </w:p>
    <w:p w:rsidR="005206BE" w:rsidRDefault="005206BE" w:rsidP="005206BE">
      <w:pPr>
        <w:pStyle w:val="ListParagraph"/>
        <w:numPr>
          <w:ilvl w:val="0"/>
          <w:numId w:val="12"/>
        </w:numPr>
      </w:pPr>
      <w:r>
        <w:t>Communicate in th</w:t>
      </w:r>
      <w:r w:rsidR="007E469C">
        <w:t>e target</w:t>
      </w:r>
      <w:r>
        <w:t xml:space="preserve"> language whenever possible</w:t>
      </w:r>
      <w:r w:rsidR="007E469C">
        <w:t xml:space="preserve"> </w:t>
      </w:r>
      <w:r w:rsidR="00610043">
        <w:t>outside class</w:t>
      </w:r>
    </w:p>
    <w:p w:rsidR="005206BE" w:rsidRDefault="005206BE" w:rsidP="005206BE">
      <w:pPr>
        <w:pStyle w:val="ListParagraph"/>
        <w:numPr>
          <w:ilvl w:val="0"/>
          <w:numId w:val="12"/>
        </w:numPr>
      </w:pPr>
      <w:r>
        <w:t>Watch a familiar movie on DVD in that language</w:t>
      </w:r>
    </w:p>
    <w:p w:rsidR="005206BE" w:rsidRDefault="005206BE" w:rsidP="005206BE">
      <w:pPr>
        <w:pStyle w:val="ListParagraph"/>
        <w:numPr>
          <w:ilvl w:val="0"/>
          <w:numId w:val="12"/>
        </w:numPr>
      </w:pPr>
      <w:r>
        <w:t>Listen to music in that language</w:t>
      </w:r>
    </w:p>
    <w:p w:rsidR="007E469C" w:rsidRDefault="007E469C" w:rsidP="005206BE">
      <w:pPr>
        <w:pStyle w:val="ListParagraph"/>
        <w:numPr>
          <w:ilvl w:val="0"/>
          <w:numId w:val="12"/>
        </w:numPr>
      </w:pPr>
      <w:r>
        <w:t>Keep a journal in the target language</w:t>
      </w:r>
    </w:p>
    <w:p w:rsidR="007E469C" w:rsidRDefault="007E469C" w:rsidP="005206BE">
      <w:pPr>
        <w:pStyle w:val="ListParagraph"/>
        <w:numPr>
          <w:ilvl w:val="0"/>
          <w:numId w:val="12"/>
        </w:numPr>
      </w:pPr>
      <w:r>
        <w:t>Read in the target language (books, magazines, newspapers, etc.)</w:t>
      </w:r>
    </w:p>
    <w:p w:rsidR="007E469C" w:rsidRDefault="007E469C" w:rsidP="005206BE">
      <w:pPr>
        <w:pStyle w:val="ListParagraph"/>
        <w:numPr>
          <w:ilvl w:val="0"/>
          <w:numId w:val="12"/>
        </w:numPr>
      </w:pPr>
      <w:r>
        <w:t>Use language applications on electronic devices</w:t>
      </w:r>
    </w:p>
    <w:p w:rsidR="006D4DEA" w:rsidRDefault="006D4DEA" w:rsidP="006D4DEA">
      <w:pPr>
        <w:pStyle w:val="ListParagraph"/>
        <w:numPr>
          <w:ilvl w:val="0"/>
          <w:numId w:val="12"/>
        </w:numPr>
        <w:spacing w:line="252" w:lineRule="auto"/>
      </w:pPr>
      <w:r>
        <w:t>Practice vocabulary words 5-10 minutes each day (</w:t>
      </w:r>
      <w:proofErr w:type="gramStart"/>
      <w:r>
        <w:t>flashcards,</w:t>
      </w:r>
      <w:proofErr w:type="gramEnd"/>
      <w:r>
        <w:t xml:space="preserve"> quiz, with a partner, etc.)</w:t>
      </w:r>
    </w:p>
    <w:p w:rsidR="006D4DEA" w:rsidRDefault="006D4DEA" w:rsidP="006D4DEA">
      <w:pPr>
        <w:pStyle w:val="ListParagraph"/>
        <w:numPr>
          <w:ilvl w:val="0"/>
          <w:numId w:val="12"/>
        </w:numPr>
        <w:spacing w:line="252" w:lineRule="auto"/>
      </w:pPr>
      <w:r>
        <w:t>Quiz yourself on verb forms frequently (know the charts)</w:t>
      </w:r>
    </w:p>
    <w:p w:rsidR="006D4DEA" w:rsidRDefault="006D4DEA" w:rsidP="006D4DEA">
      <w:pPr>
        <w:pStyle w:val="ListParagraph"/>
        <w:numPr>
          <w:ilvl w:val="0"/>
          <w:numId w:val="12"/>
        </w:numPr>
        <w:spacing w:line="252" w:lineRule="auto"/>
      </w:pPr>
      <w:r>
        <w:t>Practice conjugating verbs outside of class</w:t>
      </w:r>
    </w:p>
    <w:p w:rsidR="00656840" w:rsidRDefault="006D4DEA" w:rsidP="00656840">
      <w:pPr>
        <w:pStyle w:val="ListParagraph"/>
        <w:numPr>
          <w:ilvl w:val="0"/>
          <w:numId w:val="12"/>
        </w:numPr>
        <w:spacing w:line="252" w:lineRule="auto"/>
      </w:pPr>
      <w:r>
        <w:t>Rework homework or class assignments – make corrections and show them to your teacher</w:t>
      </w:r>
    </w:p>
    <w:p w:rsidR="0051174C" w:rsidRDefault="0051174C" w:rsidP="00A46E42">
      <w:pPr>
        <w:spacing w:after="0"/>
        <w:ind w:firstLine="720"/>
        <w:rPr>
          <w:b/>
        </w:rPr>
      </w:pPr>
    </w:p>
    <w:p w:rsidR="00A46E42" w:rsidRPr="003560B8" w:rsidRDefault="00A46E42" w:rsidP="00A46E42">
      <w:pPr>
        <w:spacing w:after="0"/>
        <w:ind w:firstLine="720"/>
        <w:rPr>
          <w:b/>
        </w:rPr>
      </w:pPr>
      <w:r w:rsidRPr="003560B8">
        <w:rPr>
          <w:b/>
        </w:rPr>
        <w:t xml:space="preserve">Music  </w:t>
      </w:r>
    </w:p>
    <w:p w:rsidR="00A46E42" w:rsidRPr="003560B8" w:rsidRDefault="00A46E42" w:rsidP="00A46E42">
      <w:pPr>
        <w:spacing w:after="0"/>
        <w:ind w:firstLine="720"/>
        <w:rPr>
          <w:b/>
        </w:rPr>
      </w:pPr>
      <w:r w:rsidRPr="003560B8">
        <w:rPr>
          <w:b/>
        </w:rPr>
        <w:t xml:space="preserve">Singing: 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ractice singing 10-15 minutes daily (space practice is much more effective than large blocks of practice) 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en practicing singing, focus on one difficult section rather than trying to run the entire song over and over. 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>Practice singing in an isolated room with the piano or keyboard on the computer if you do not have a real keyboard at home.</w:t>
      </w:r>
    </w:p>
    <w:p w:rsidR="00A46E42" w:rsidRDefault="00610043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>To improve</w:t>
      </w:r>
      <w:r w:rsidR="00A46E42">
        <w:t xml:space="preserve"> matching pitch use sing-along songs that you are familiar with, played on the radio (you can do that even while driving home)</w:t>
      </w:r>
    </w:p>
    <w:p w:rsidR="00610043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ractice your music with the peers 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>For the vowel improvement, practice in front of the mirror. Look at yourself.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Mark your </w:t>
      </w:r>
      <w:r w:rsidR="00610043">
        <w:t xml:space="preserve">music </w:t>
      </w:r>
      <w:r>
        <w:t xml:space="preserve">score with directions given in rehearsal 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erform your part for someone (parents, siblings, friends, cousins) </w:t>
      </w:r>
      <w:proofErr w:type="gramStart"/>
      <w:r>
        <w:t>Who</w:t>
      </w:r>
      <w:proofErr w:type="gramEnd"/>
      <w:r>
        <w:t xml:space="preserve"> can help you realize how well you know the song and build the confidence when performing publicly.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>Be vigilant about solving problems immediately during the practice.  Correct errors; strive for a quality practice and performance. PRACTICE with intention!</w:t>
      </w:r>
    </w:p>
    <w:p w:rsidR="00A46E42" w:rsidRDefault="00A46E42" w:rsidP="00A46E42">
      <w:pPr>
        <w:pStyle w:val="ListParagraph"/>
        <w:numPr>
          <w:ilvl w:val="0"/>
          <w:numId w:val="17"/>
        </w:numPr>
        <w:spacing w:after="0" w:line="240" w:lineRule="auto"/>
      </w:pPr>
      <w:r>
        <w:t>Practice to make improvement each day.  Only PERFECT practice makes perfect.</w:t>
      </w:r>
    </w:p>
    <w:p w:rsidR="00A46E42" w:rsidRDefault="00A46E42" w:rsidP="00A46E42"/>
    <w:p w:rsidR="00A46E42" w:rsidRPr="003560B8" w:rsidRDefault="00A46E42" w:rsidP="00A46E42">
      <w:pPr>
        <w:ind w:firstLine="720"/>
        <w:rPr>
          <w:b/>
        </w:rPr>
      </w:pPr>
      <w:r w:rsidRPr="003560B8">
        <w:rPr>
          <w:b/>
        </w:rPr>
        <w:t>Music Theory:</w:t>
      </w:r>
    </w:p>
    <w:p w:rsidR="00A46E42" w:rsidRDefault="00610043" w:rsidP="00A46E42">
      <w:pPr>
        <w:pStyle w:val="ListParagraph"/>
        <w:numPr>
          <w:ilvl w:val="0"/>
          <w:numId w:val="18"/>
        </w:numPr>
      </w:pPr>
      <w:r>
        <w:t>Quiz yourself on</w:t>
      </w:r>
      <w:r w:rsidR="00A46E42">
        <w:t xml:space="preserve"> the previous chapter before starting the next one</w:t>
      </w:r>
    </w:p>
    <w:p w:rsidR="00A46E42" w:rsidRDefault="00A46E42" w:rsidP="00A46E42">
      <w:pPr>
        <w:pStyle w:val="ListParagraph"/>
        <w:numPr>
          <w:ilvl w:val="0"/>
          <w:numId w:val="18"/>
        </w:numPr>
      </w:pPr>
      <w:r>
        <w:t xml:space="preserve">Consistently </w:t>
      </w:r>
      <w:r w:rsidR="00610043">
        <w:t>quiz on</w:t>
      </w:r>
      <w:r>
        <w:t xml:space="preserve"> the rules that will be applicable for each topic </w:t>
      </w:r>
    </w:p>
    <w:p w:rsidR="00A46E42" w:rsidRPr="003560B8" w:rsidRDefault="00A46E42" w:rsidP="00A46E42">
      <w:pPr>
        <w:ind w:firstLine="720"/>
        <w:rPr>
          <w:b/>
        </w:rPr>
      </w:pPr>
      <w:r w:rsidRPr="003560B8">
        <w:rPr>
          <w:b/>
        </w:rPr>
        <w:t>Music History:</w:t>
      </w:r>
    </w:p>
    <w:p w:rsidR="00A46E42" w:rsidRDefault="00A46E42" w:rsidP="00A46E42">
      <w:pPr>
        <w:pStyle w:val="ListParagraph"/>
        <w:numPr>
          <w:ilvl w:val="0"/>
          <w:numId w:val="19"/>
        </w:numPr>
      </w:pPr>
      <w:r>
        <w:t>Engage in class discussion to aid memory</w:t>
      </w:r>
    </w:p>
    <w:p w:rsidR="00A46E42" w:rsidRDefault="00610043" w:rsidP="00A46E42">
      <w:pPr>
        <w:pStyle w:val="ListParagraph"/>
        <w:numPr>
          <w:ilvl w:val="0"/>
          <w:numId w:val="19"/>
        </w:numPr>
      </w:pPr>
      <w:r>
        <w:t>Quiz yourself on</w:t>
      </w:r>
      <w:r w:rsidR="00A46E42">
        <w:t xml:space="preserve"> the material a day or two before an assessment and ask questions in class </w:t>
      </w:r>
    </w:p>
    <w:p w:rsidR="00A46E42" w:rsidRDefault="00A46E42" w:rsidP="00A46E42">
      <w:pPr>
        <w:pStyle w:val="ListParagraph"/>
        <w:numPr>
          <w:ilvl w:val="0"/>
          <w:numId w:val="19"/>
        </w:numPr>
      </w:pPr>
      <w:r>
        <w:t>Take great notes during the in class discussions. Compare them with a friend</w:t>
      </w:r>
    </w:p>
    <w:p w:rsidR="00A46E42" w:rsidRPr="003560B8" w:rsidRDefault="00A46E42" w:rsidP="0051174C">
      <w:pPr>
        <w:ind w:firstLine="720"/>
        <w:rPr>
          <w:b/>
        </w:rPr>
      </w:pPr>
      <w:r w:rsidRPr="003560B8">
        <w:rPr>
          <w:b/>
        </w:rPr>
        <w:t>Music Recorder playing:</w:t>
      </w:r>
    </w:p>
    <w:p w:rsidR="00A46E42" w:rsidRDefault="00A46E42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>Practice every day 10-15 minutes to develop healthy practice habits</w:t>
      </w:r>
    </w:p>
    <w:p w:rsidR="00A46E42" w:rsidRDefault="00A46E42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>Control your instrument and follow teacher’s (conductor’s) instructions closely</w:t>
      </w:r>
    </w:p>
    <w:p w:rsidR="00A46E42" w:rsidRDefault="00A46E42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>Be responsive to the timbre and quality of your sound</w:t>
      </w:r>
    </w:p>
    <w:p w:rsidR="00DA3DB2" w:rsidRDefault="00A46E42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>Learn the fingering of new notes early so your practice</w:t>
      </w:r>
      <w:r w:rsidR="00DA3DB2">
        <w:t xml:space="preserve"> can be at your best</w:t>
      </w:r>
    </w:p>
    <w:p w:rsidR="00A46E42" w:rsidRDefault="00610043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>Quiz yourself on</w:t>
      </w:r>
      <w:r w:rsidR="00A46E42">
        <w:t xml:space="preserve"> the fingering often</w:t>
      </w:r>
    </w:p>
    <w:p w:rsidR="00A46E42" w:rsidRDefault="00A46E42" w:rsidP="00A46E42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Be vigilant about solving problems immediately during the practice. </w:t>
      </w:r>
      <w:r w:rsidR="00DA3DB2">
        <w:t xml:space="preserve">Correct </w:t>
      </w:r>
      <w:r>
        <w:t>errors; strive for a quality practice and performance.</w:t>
      </w:r>
    </w:p>
    <w:p w:rsidR="00DA3DB2" w:rsidRDefault="00DA3DB2" w:rsidP="00DA3DB2">
      <w:pPr>
        <w:pStyle w:val="ListParagraph"/>
        <w:numPr>
          <w:ilvl w:val="0"/>
          <w:numId w:val="20"/>
        </w:numPr>
        <w:spacing w:after="0" w:line="240" w:lineRule="auto"/>
      </w:pPr>
      <w:r>
        <w:t>Practice to make improvement each day.  Only PERFECT practice makes perfect.</w:t>
      </w:r>
    </w:p>
    <w:p w:rsidR="00695C83" w:rsidRDefault="00695C83" w:rsidP="00695C83">
      <w:pPr>
        <w:spacing w:after="0" w:line="240" w:lineRule="auto"/>
      </w:pPr>
    </w:p>
    <w:p w:rsidR="007E469C" w:rsidRPr="0051174C" w:rsidRDefault="00610043" w:rsidP="0051174C">
      <w:pPr>
        <w:spacing w:after="0" w:line="240" w:lineRule="auto"/>
        <w:ind w:firstLine="720"/>
      </w:pPr>
      <w:r w:rsidRPr="0051174C">
        <w:rPr>
          <w:b/>
        </w:rPr>
        <w:t xml:space="preserve">Music </w:t>
      </w:r>
      <w:r w:rsidR="007E469C" w:rsidRPr="0051174C">
        <w:rPr>
          <w:b/>
        </w:rPr>
        <w:t>Participation</w:t>
      </w:r>
    </w:p>
    <w:p w:rsidR="007E469C" w:rsidRDefault="007E469C" w:rsidP="00A46E42">
      <w:pPr>
        <w:pStyle w:val="ListParagraph"/>
        <w:numPr>
          <w:ilvl w:val="0"/>
          <w:numId w:val="21"/>
        </w:numPr>
      </w:pPr>
      <w:r>
        <w:t xml:space="preserve">Speak </w:t>
      </w:r>
      <w:r w:rsidR="003560B8">
        <w:t xml:space="preserve">meaningfully each day in each </w:t>
      </w:r>
      <w:r>
        <w:t>class</w:t>
      </w:r>
    </w:p>
    <w:p w:rsidR="007E469C" w:rsidRDefault="007E469C" w:rsidP="00A46E42">
      <w:pPr>
        <w:pStyle w:val="ListParagraph"/>
        <w:numPr>
          <w:ilvl w:val="0"/>
          <w:numId w:val="21"/>
        </w:numPr>
      </w:pPr>
      <w:r>
        <w:t>Listen and build off of the comments of other students</w:t>
      </w:r>
    </w:p>
    <w:p w:rsidR="007E469C" w:rsidRDefault="007E469C" w:rsidP="00A46E42">
      <w:pPr>
        <w:pStyle w:val="ListParagraph"/>
        <w:numPr>
          <w:ilvl w:val="0"/>
          <w:numId w:val="21"/>
        </w:numPr>
      </w:pPr>
      <w:r>
        <w:t>Make comments that refer specifically to content in the text ___ times per discussion</w:t>
      </w:r>
    </w:p>
    <w:p w:rsidR="007E469C" w:rsidRDefault="007E469C" w:rsidP="00A46E42">
      <w:pPr>
        <w:pStyle w:val="ListParagraph"/>
        <w:numPr>
          <w:ilvl w:val="0"/>
          <w:numId w:val="21"/>
        </w:numPr>
      </w:pPr>
      <w:r>
        <w:lastRenderedPageBreak/>
        <w:t xml:space="preserve">Practice SLANT </w:t>
      </w:r>
      <w:r w:rsidR="003560B8">
        <w:t>(Sit-up, Listen, Ask and Answer questions, Nod your head, Track the speaker)</w:t>
      </w:r>
    </w:p>
    <w:p w:rsidR="007E469C" w:rsidRDefault="007E469C" w:rsidP="00A46E42">
      <w:pPr>
        <w:pStyle w:val="ListParagraph"/>
        <w:numPr>
          <w:ilvl w:val="0"/>
          <w:numId w:val="21"/>
        </w:numPr>
      </w:pPr>
      <w:r>
        <w:t>Proactively choose to go to recovery when you become aware that you are distracting others and get yourself together quickly</w:t>
      </w:r>
    </w:p>
    <w:p w:rsidR="0051174C" w:rsidRDefault="00760F56" w:rsidP="0051174C">
      <w:pPr>
        <w:pStyle w:val="ListParagraph"/>
        <w:numPr>
          <w:ilvl w:val="0"/>
          <w:numId w:val="21"/>
        </w:numPr>
      </w:pPr>
      <w:r>
        <w:t>Ask questions of a friend before going into class (t</w:t>
      </w:r>
      <w:r w:rsidR="0051174C">
        <w:t>o build confidence before class)</w:t>
      </w:r>
    </w:p>
    <w:p w:rsidR="0051174C" w:rsidRPr="0051174C" w:rsidRDefault="00760F56" w:rsidP="0051174C">
      <w:pPr>
        <w:pStyle w:val="ListParagraph"/>
        <w:numPr>
          <w:ilvl w:val="0"/>
          <w:numId w:val="21"/>
        </w:numPr>
      </w:pPr>
      <w:r>
        <w:t>Discuss ideas with others outside of class (to build confidence before class)</w:t>
      </w:r>
      <w:r w:rsidR="0051174C" w:rsidRPr="0051174C">
        <w:rPr>
          <w:b/>
        </w:rPr>
        <w:t xml:space="preserve">     </w:t>
      </w:r>
    </w:p>
    <w:p w:rsidR="0051174C" w:rsidRDefault="0051174C" w:rsidP="0051174C">
      <w:pPr>
        <w:spacing w:after="0" w:line="240" w:lineRule="auto"/>
        <w:rPr>
          <w:b/>
        </w:rPr>
      </w:pPr>
    </w:p>
    <w:p w:rsidR="0051174C" w:rsidRPr="003560B8" w:rsidRDefault="0051174C" w:rsidP="0051174C">
      <w:pPr>
        <w:spacing w:after="0" w:line="240" w:lineRule="auto"/>
        <w:ind w:firstLine="720"/>
        <w:rPr>
          <w:b/>
        </w:rPr>
      </w:pPr>
      <w:r w:rsidRPr="003560B8">
        <w:rPr>
          <w:b/>
        </w:rPr>
        <w:t>Studio Art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Create an art-specific workspace with materials and enough room to work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Spend the entire allotted time for homework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Capitalize on tutoring hours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Maintain an orderly, clean workspace in class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Focus on craftsmanship</w:t>
      </w:r>
    </w:p>
    <w:p w:rsidR="0051174C" w:rsidRDefault="0051174C" w:rsidP="0051174C">
      <w:pPr>
        <w:pStyle w:val="ListParagraph"/>
        <w:numPr>
          <w:ilvl w:val="0"/>
          <w:numId w:val="24"/>
        </w:numPr>
        <w:spacing w:after="0" w:line="240" w:lineRule="auto"/>
      </w:pPr>
      <w:r>
        <w:t>Complete every assignment with pride</w:t>
      </w:r>
    </w:p>
    <w:p w:rsidR="00760F56" w:rsidRDefault="00760F56" w:rsidP="0051174C">
      <w:pPr>
        <w:pStyle w:val="ListParagraph"/>
        <w:ind w:left="1440"/>
      </w:pPr>
    </w:p>
    <w:sectPr w:rsidR="00760F56" w:rsidSect="00FE759A">
      <w:headerReference w:type="default" r:id="rId9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93" w:rsidRDefault="00400693" w:rsidP="00FE759A">
      <w:pPr>
        <w:spacing w:after="0" w:line="240" w:lineRule="auto"/>
      </w:pPr>
      <w:r>
        <w:separator/>
      </w:r>
    </w:p>
  </w:endnote>
  <w:endnote w:type="continuationSeparator" w:id="0">
    <w:p w:rsidR="00400693" w:rsidRDefault="00400693" w:rsidP="00FE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93" w:rsidRDefault="00400693" w:rsidP="00FE759A">
      <w:pPr>
        <w:spacing w:after="0" w:line="240" w:lineRule="auto"/>
      </w:pPr>
      <w:r>
        <w:separator/>
      </w:r>
    </w:p>
  </w:footnote>
  <w:footnote w:type="continuationSeparator" w:id="0">
    <w:p w:rsidR="00400693" w:rsidRDefault="00400693" w:rsidP="00FE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9A" w:rsidRDefault="00311BE3" w:rsidP="00311BE3">
    <w:pPr>
      <w:pStyle w:val="Header"/>
      <w:jc w:val="right"/>
    </w:pPr>
    <w:r>
      <w:tab/>
    </w:r>
    <w:r w:rsidR="006D4DEA">
      <w:t>Veritas</w:t>
    </w:r>
    <w:r>
      <w:t xml:space="preserve"> Preparatory Academy 201</w:t>
    </w:r>
    <w:r w:rsidR="007358CC">
      <w:t>6</w:t>
    </w:r>
    <w:r>
      <w:t>-1</w:t>
    </w:r>
    <w:r w:rsidR="007358CC">
      <w:t>7</w:t>
    </w:r>
  </w:p>
  <w:p w:rsidR="00FE759A" w:rsidRDefault="00FE7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2FC"/>
    <w:multiLevelType w:val="hybridMultilevel"/>
    <w:tmpl w:val="F7C28AF8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35419"/>
    <w:multiLevelType w:val="hybridMultilevel"/>
    <w:tmpl w:val="43649E10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01065"/>
    <w:multiLevelType w:val="hybridMultilevel"/>
    <w:tmpl w:val="331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9DC"/>
    <w:multiLevelType w:val="hybridMultilevel"/>
    <w:tmpl w:val="F9CC8D80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2531F"/>
    <w:multiLevelType w:val="hybridMultilevel"/>
    <w:tmpl w:val="9DEE2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1928"/>
    <w:multiLevelType w:val="hybridMultilevel"/>
    <w:tmpl w:val="76A41076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A6EFD"/>
    <w:multiLevelType w:val="hybridMultilevel"/>
    <w:tmpl w:val="78A28514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C1B49"/>
    <w:multiLevelType w:val="hybridMultilevel"/>
    <w:tmpl w:val="1920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4FC"/>
    <w:multiLevelType w:val="hybridMultilevel"/>
    <w:tmpl w:val="C96A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F38"/>
    <w:multiLevelType w:val="hybridMultilevel"/>
    <w:tmpl w:val="066473AE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A444B"/>
    <w:multiLevelType w:val="hybridMultilevel"/>
    <w:tmpl w:val="85FC8630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23133E"/>
    <w:multiLevelType w:val="hybridMultilevel"/>
    <w:tmpl w:val="D5D840AC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0820A1"/>
    <w:multiLevelType w:val="hybridMultilevel"/>
    <w:tmpl w:val="CE402452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53237"/>
    <w:multiLevelType w:val="hybridMultilevel"/>
    <w:tmpl w:val="65303718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165198"/>
    <w:multiLevelType w:val="hybridMultilevel"/>
    <w:tmpl w:val="FC5263A6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553A13"/>
    <w:multiLevelType w:val="hybridMultilevel"/>
    <w:tmpl w:val="3AAAFEBE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5B4665"/>
    <w:multiLevelType w:val="hybridMultilevel"/>
    <w:tmpl w:val="A580B614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E66AB9"/>
    <w:multiLevelType w:val="hybridMultilevel"/>
    <w:tmpl w:val="FAF4F50E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93129"/>
    <w:multiLevelType w:val="hybridMultilevel"/>
    <w:tmpl w:val="5024024E"/>
    <w:lvl w:ilvl="0" w:tplc="7CE0396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E03968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E9587D"/>
    <w:multiLevelType w:val="hybridMultilevel"/>
    <w:tmpl w:val="F2F2CAFA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EC656E"/>
    <w:multiLevelType w:val="hybridMultilevel"/>
    <w:tmpl w:val="F354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B66C3"/>
    <w:multiLevelType w:val="hybridMultilevel"/>
    <w:tmpl w:val="1F3473FC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DB4F06"/>
    <w:multiLevelType w:val="hybridMultilevel"/>
    <w:tmpl w:val="B1C8D2E4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534181"/>
    <w:multiLevelType w:val="hybridMultilevel"/>
    <w:tmpl w:val="57AE44D2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BC7233"/>
    <w:multiLevelType w:val="hybridMultilevel"/>
    <w:tmpl w:val="6244667E"/>
    <w:lvl w:ilvl="0" w:tplc="60004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328A"/>
    <w:multiLevelType w:val="hybridMultilevel"/>
    <w:tmpl w:val="1730F8AC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5"/>
  </w:num>
  <w:num w:numId="5">
    <w:abstractNumId w:val="0"/>
  </w:num>
  <w:num w:numId="6">
    <w:abstractNumId w:val="21"/>
  </w:num>
  <w:num w:numId="7">
    <w:abstractNumId w:val="15"/>
  </w:num>
  <w:num w:numId="8">
    <w:abstractNumId w:val="6"/>
  </w:num>
  <w:num w:numId="9">
    <w:abstractNumId w:val="11"/>
  </w:num>
  <w:num w:numId="10">
    <w:abstractNumId w:val="19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4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9A"/>
    <w:rsid w:val="001509FF"/>
    <w:rsid w:val="001E6909"/>
    <w:rsid w:val="00206C78"/>
    <w:rsid w:val="00261443"/>
    <w:rsid w:val="00311BE3"/>
    <w:rsid w:val="0032419E"/>
    <w:rsid w:val="0035511D"/>
    <w:rsid w:val="003560B8"/>
    <w:rsid w:val="003963B8"/>
    <w:rsid w:val="00400693"/>
    <w:rsid w:val="004632E4"/>
    <w:rsid w:val="0051174C"/>
    <w:rsid w:val="005206BE"/>
    <w:rsid w:val="005B00FC"/>
    <w:rsid w:val="00610043"/>
    <w:rsid w:val="00647ABE"/>
    <w:rsid w:val="00656840"/>
    <w:rsid w:val="00695C83"/>
    <w:rsid w:val="006B0945"/>
    <w:rsid w:val="006D4DEA"/>
    <w:rsid w:val="007358CC"/>
    <w:rsid w:val="00741219"/>
    <w:rsid w:val="00760F56"/>
    <w:rsid w:val="007C23FA"/>
    <w:rsid w:val="007E469C"/>
    <w:rsid w:val="00877F9E"/>
    <w:rsid w:val="008B1EE9"/>
    <w:rsid w:val="008D082A"/>
    <w:rsid w:val="00A25726"/>
    <w:rsid w:val="00A27C64"/>
    <w:rsid w:val="00A46E42"/>
    <w:rsid w:val="00B961FE"/>
    <w:rsid w:val="00D41D7B"/>
    <w:rsid w:val="00DA3DB2"/>
    <w:rsid w:val="00E75440"/>
    <w:rsid w:val="00E87704"/>
    <w:rsid w:val="00E928F1"/>
    <w:rsid w:val="00ED70D3"/>
    <w:rsid w:val="00EF0DAE"/>
    <w:rsid w:val="00FE726D"/>
    <w:rsid w:val="00FE759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A"/>
  </w:style>
  <w:style w:type="paragraph" w:styleId="Footer">
    <w:name w:val="footer"/>
    <w:basedOn w:val="Normal"/>
    <w:link w:val="Foot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A"/>
  </w:style>
  <w:style w:type="paragraph" w:styleId="ListParagraph">
    <w:name w:val="List Paragraph"/>
    <w:basedOn w:val="Normal"/>
    <w:uiPriority w:val="34"/>
    <w:qFormat/>
    <w:rsid w:val="0065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26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A"/>
  </w:style>
  <w:style w:type="paragraph" w:styleId="Footer">
    <w:name w:val="footer"/>
    <w:basedOn w:val="Normal"/>
    <w:link w:val="Foot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A"/>
  </w:style>
  <w:style w:type="paragraph" w:styleId="ListParagraph">
    <w:name w:val="List Paragraph"/>
    <w:basedOn w:val="Normal"/>
    <w:uiPriority w:val="34"/>
    <w:qFormat/>
    <w:rsid w:val="0065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26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C18F-B8B5-4924-A662-2B7DFB7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7</Words>
  <Characters>1002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Folley</dc:creator>
  <cp:lastModifiedBy>Michael Austin</cp:lastModifiedBy>
  <cp:revision>2</cp:revision>
  <cp:lastPrinted>2015-10-05T22:24:00Z</cp:lastPrinted>
  <dcterms:created xsi:type="dcterms:W3CDTF">2016-12-05T01:12:00Z</dcterms:created>
  <dcterms:modified xsi:type="dcterms:W3CDTF">2016-12-05T01:12:00Z</dcterms:modified>
</cp:coreProperties>
</file>